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D763E0" w:rsidRDefault="008044C3" w:rsidP="008044C3">
      <w:pPr>
        <w:spacing w:after="0" w:line="240" w:lineRule="auto"/>
        <w:jc w:val="center"/>
      </w:pPr>
      <w:r w:rsidRPr="00D763E0">
        <w:t>J e g y z ő k ö n y v</w:t>
      </w:r>
    </w:p>
    <w:p w14:paraId="3385667A" w14:textId="77777777" w:rsidR="008044C3" w:rsidRPr="00D763E0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D763E0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23A60F5E" w:rsidR="008044C3" w:rsidRPr="00D763E0" w:rsidRDefault="008044C3" w:rsidP="008044C3">
      <w:pPr>
        <w:spacing w:after="0" w:line="240" w:lineRule="auto"/>
        <w:jc w:val="both"/>
      </w:pPr>
      <w:r w:rsidRPr="00D763E0">
        <w:rPr>
          <w:b/>
        </w:rPr>
        <w:t>Készült:</w:t>
      </w:r>
      <w:r w:rsidRPr="00D763E0">
        <w:t xml:space="preserve"> a Bezenye Községi Önkormányzat Képviselő-testületének 202</w:t>
      </w:r>
      <w:r w:rsidR="0089166E" w:rsidRPr="00D763E0">
        <w:t>3</w:t>
      </w:r>
      <w:r w:rsidRPr="00D763E0">
        <w:t xml:space="preserve">. </w:t>
      </w:r>
      <w:r w:rsidR="00D50835">
        <w:t>december</w:t>
      </w:r>
      <w:r w:rsidR="004B5DC7" w:rsidRPr="00D763E0">
        <w:t xml:space="preserve"> </w:t>
      </w:r>
      <w:r w:rsidR="00D50835">
        <w:t>13</w:t>
      </w:r>
      <w:r w:rsidRPr="00D763E0">
        <w:t xml:space="preserve">. napján </w:t>
      </w:r>
      <w:r w:rsidR="00D50835">
        <w:t>14</w:t>
      </w:r>
      <w:r w:rsidR="00B103AC">
        <w:t>:</w:t>
      </w:r>
      <w:r w:rsidR="00D50835">
        <w:t>4</w:t>
      </w:r>
      <w:r w:rsidR="00B103AC">
        <w:t>5 órakor az önkormányzat tanácstermében</w:t>
      </w:r>
      <w:r w:rsidRPr="00D763E0">
        <w:t xml:space="preserve"> megtartott</w:t>
      </w:r>
      <w:r w:rsidR="00E32C9B" w:rsidRPr="00D763E0">
        <w:t xml:space="preserve"> rendkívüli</w:t>
      </w:r>
      <w:r w:rsidRPr="00D763E0">
        <w:t xml:space="preserve"> ülésén</w:t>
      </w:r>
    </w:p>
    <w:p w14:paraId="1A23D87D" w14:textId="77777777" w:rsidR="008044C3" w:rsidRPr="00D763E0" w:rsidRDefault="008044C3" w:rsidP="008044C3">
      <w:pPr>
        <w:spacing w:after="0" w:line="240" w:lineRule="auto"/>
        <w:jc w:val="both"/>
      </w:pPr>
    </w:p>
    <w:p w14:paraId="6C34F844" w14:textId="31D9BE88" w:rsidR="008044C3" w:rsidRPr="00D763E0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D763E0">
        <w:rPr>
          <w:rFonts w:eastAsia="Times New Roman"/>
          <w:b/>
          <w:bCs/>
          <w:lang w:eastAsia="zh-CN"/>
        </w:rPr>
        <w:t xml:space="preserve">Jelen vannak: </w:t>
      </w:r>
      <w:r w:rsidRPr="00D763E0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D763E0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D763E0">
        <w:rPr>
          <w:rFonts w:eastAsia="Times New Roman"/>
          <w:bCs/>
          <w:lang w:eastAsia="zh-CN"/>
        </w:rPr>
        <w:t xml:space="preserve"> </w:t>
      </w:r>
    </w:p>
    <w:p w14:paraId="7C0062E2" w14:textId="3626AC49" w:rsidR="008044C3" w:rsidRPr="00D763E0" w:rsidRDefault="008044C3" w:rsidP="008044C3">
      <w:pPr>
        <w:spacing w:after="0" w:line="240" w:lineRule="auto"/>
        <w:jc w:val="both"/>
      </w:pPr>
      <w:r w:rsidRPr="00D763E0">
        <w:rPr>
          <w:rFonts w:eastAsia="Times New Roman"/>
          <w:bCs/>
          <w:lang w:eastAsia="zh-CN"/>
        </w:rPr>
        <w:t xml:space="preserve">Márkus Erika polgármester </w:t>
      </w:r>
      <w:r w:rsidRPr="00D763E0">
        <w:t>köszönti a megjelenteket, az ülést</w:t>
      </w:r>
      <w:r w:rsidR="00BE5793" w:rsidRPr="00D763E0">
        <w:t xml:space="preserve"> </w:t>
      </w:r>
      <w:r w:rsidR="00D50835">
        <w:t>14</w:t>
      </w:r>
      <w:r w:rsidR="00BE5793" w:rsidRPr="00D763E0">
        <w:t>:</w:t>
      </w:r>
      <w:r w:rsidR="00D50835">
        <w:t>45</w:t>
      </w:r>
      <w:r w:rsidR="00BE5793" w:rsidRPr="00D763E0">
        <w:t xml:space="preserve"> órakor</w:t>
      </w:r>
      <w:r w:rsidRPr="00D763E0">
        <w:t xml:space="preserve"> megnyitja. Megállapítja, hogy az ülés határozatképes, mivel </w:t>
      </w:r>
      <w:r w:rsidR="00BF02E9" w:rsidRPr="00D763E0">
        <w:t xml:space="preserve">a </w:t>
      </w:r>
      <w:r w:rsidR="00D26AF6" w:rsidRPr="00D763E0">
        <w:t>7</w:t>
      </w:r>
      <w:r w:rsidRPr="00D763E0">
        <w:t xml:space="preserve"> megválasztott</w:t>
      </w:r>
      <w:r w:rsidR="00CC0D00" w:rsidRPr="00D763E0">
        <w:t xml:space="preserve"> képviselőből </w:t>
      </w:r>
      <w:r w:rsidR="00D50835">
        <w:t>4</w:t>
      </w:r>
      <w:r w:rsidRPr="00D763E0">
        <w:t xml:space="preserve"> képviselő</w:t>
      </w:r>
      <w:r w:rsidR="00D26AF6" w:rsidRPr="00D763E0">
        <w:t xml:space="preserve"> </w:t>
      </w:r>
      <w:r w:rsidRPr="00D763E0">
        <w:t>jelen van</w:t>
      </w:r>
      <w:r w:rsidR="00BE5793" w:rsidRPr="00D763E0">
        <w:t>.</w:t>
      </w:r>
      <w:r w:rsidR="00F43A08" w:rsidRPr="00D763E0">
        <w:t xml:space="preserve"> </w:t>
      </w:r>
      <w:r w:rsidR="0029110B">
        <w:t>Sándor Vincéné</w:t>
      </w:r>
      <w:r w:rsidR="00D50835">
        <w:t xml:space="preserve">, Szakos Géza és </w:t>
      </w:r>
      <w:proofErr w:type="spellStart"/>
      <w:r w:rsidR="00D50835">
        <w:t>Antonovich</w:t>
      </w:r>
      <w:proofErr w:type="spellEnd"/>
      <w:r w:rsidR="00D50835">
        <w:t xml:space="preserve"> Gáspár</w:t>
      </w:r>
      <w:r w:rsidR="00CC0D00" w:rsidRPr="00D763E0">
        <w:t xml:space="preserve"> egyéb elfoglaltság miatt nem tud részt venni az ülésen. </w:t>
      </w:r>
      <w:r w:rsidRPr="00D763E0">
        <w:t xml:space="preserve">Az ülés jegyzőkönyvének hitelesítésére </w:t>
      </w:r>
      <w:r w:rsidR="0029110B">
        <w:t xml:space="preserve">Nusser Györgyné </w:t>
      </w:r>
      <w:r w:rsidR="00E32C9B" w:rsidRPr="00D763E0">
        <w:t xml:space="preserve">és </w:t>
      </w:r>
      <w:r w:rsidR="00D50835">
        <w:t>Kammerhofer Lívia</w:t>
      </w:r>
      <w:r w:rsidRPr="00D763E0">
        <w:t xml:space="preserve"> képviselőket kéri fel. </w:t>
      </w:r>
    </w:p>
    <w:p w14:paraId="35DE84D1" w14:textId="77777777" w:rsidR="008044C3" w:rsidRPr="00D763E0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D763E0" w:rsidRDefault="008044C3" w:rsidP="008044C3">
      <w:pPr>
        <w:spacing w:after="0" w:line="240" w:lineRule="auto"/>
        <w:jc w:val="both"/>
      </w:pPr>
      <w:r w:rsidRPr="00D763E0">
        <w:t xml:space="preserve">A polgármester javaslatával a képviselő-testület </w:t>
      </w:r>
      <w:proofErr w:type="gramStart"/>
      <w:r w:rsidRPr="00D763E0">
        <w:rPr>
          <w:i/>
        </w:rPr>
        <w:t>egyhangúlag</w:t>
      </w:r>
      <w:proofErr w:type="gramEnd"/>
      <w:r w:rsidRPr="00D763E0">
        <w:rPr>
          <w:i/>
        </w:rPr>
        <w:t xml:space="preserve"> </w:t>
      </w:r>
      <w:r w:rsidR="000345CB" w:rsidRPr="00D763E0">
        <w:t>egyetért.</w:t>
      </w:r>
    </w:p>
    <w:p w14:paraId="18796B9A" w14:textId="77777777" w:rsidR="000345CB" w:rsidRPr="00D763E0" w:rsidRDefault="000345CB" w:rsidP="008044C3">
      <w:pPr>
        <w:spacing w:after="0" w:line="240" w:lineRule="auto"/>
        <w:jc w:val="both"/>
      </w:pPr>
    </w:p>
    <w:p w14:paraId="50B79273" w14:textId="5691E10A" w:rsidR="00E32C9B" w:rsidRPr="00D763E0" w:rsidRDefault="00E32C9B" w:rsidP="00AE16D6">
      <w:pPr>
        <w:spacing w:after="0" w:line="240" w:lineRule="auto"/>
        <w:jc w:val="both"/>
      </w:pPr>
      <w:r w:rsidRPr="00D763E0">
        <w:t>Márkus Erika polgármester ismerteti az ülés meghívó szerinti napirendi pontj</w:t>
      </w:r>
      <w:r w:rsidR="00D50835">
        <w:t>á</w:t>
      </w:r>
      <w:r w:rsidRPr="00D763E0">
        <w:t xml:space="preserve">t, </w:t>
      </w:r>
      <w:r w:rsidR="00AE16D6" w:rsidRPr="00D763E0">
        <w:t>és szavazásra teszi fel annak elfogadását.</w:t>
      </w:r>
    </w:p>
    <w:p w14:paraId="574BA18B" w14:textId="77777777" w:rsidR="00F40141" w:rsidRPr="00D763E0" w:rsidRDefault="00F40141" w:rsidP="00E32C9B">
      <w:pPr>
        <w:spacing w:after="0" w:line="240" w:lineRule="auto"/>
        <w:jc w:val="both"/>
      </w:pPr>
    </w:p>
    <w:p w14:paraId="2D7A15E1" w14:textId="1BBECB4B" w:rsidR="00E32C9B" w:rsidRPr="00D763E0" w:rsidRDefault="00E32C9B" w:rsidP="00E32C9B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 w:rsidR="00F40141" w:rsidRPr="00D763E0">
        <w:rPr>
          <w:i/>
        </w:rPr>
        <w:t>egyhangúlag</w:t>
      </w:r>
      <w:proofErr w:type="gramEnd"/>
      <w:r w:rsidR="00F40141" w:rsidRPr="00D763E0">
        <w:rPr>
          <w:i/>
        </w:rPr>
        <w:t xml:space="preserve">, </w:t>
      </w:r>
      <w:r w:rsidR="00D50835">
        <w:rPr>
          <w:i/>
        </w:rPr>
        <w:t>4</w:t>
      </w:r>
      <w:r w:rsidRPr="00D763E0">
        <w:rPr>
          <w:i/>
        </w:rPr>
        <w:t xml:space="preserve"> igen szavazattal </w:t>
      </w:r>
      <w:r w:rsidRPr="00D763E0">
        <w:t>az alábbi határozatot hozza:</w:t>
      </w:r>
    </w:p>
    <w:p w14:paraId="3FA612E2" w14:textId="77777777" w:rsidR="00E32C9B" w:rsidRPr="00D763E0" w:rsidRDefault="00E32C9B" w:rsidP="00E32C9B">
      <w:pPr>
        <w:spacing w:after="0" w:line="240" w:lineRule="auto"/>
        <w:jc w:val="both"/>
      </w:pPr>
    </w:p>
    <w:p w14:paraId="6CA371D3" w14:textId="39954B80" w:rsidR="00B16148" w:rsidRPr="00B16148" w:rsidRDefault="00D50835" w:rsidP="00B16148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214</w:t>
      </w:r>
      <w:r w:rsidR="00B16148" w:rsidRPr="00B16148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I. 13.)</w:t>
      </w:r>
      <w:r w:rsidR="00B16148" w:rsidRPr="00B16148">
        <w:rPr>
          <w:rFonts w:eastAsia="Calibri"/>
          <w:b/>
          <w:u w:val="single"/>
        </w:rPr>
        <w:t xml:space="preserve"> határozat</w:t>
      </w:r>
    </w:p>
    <w:p w14:paraId="5DF4152F" w14:textId="4B79F097" w:rsidR="00B16148" w:rsidRPr="00B16148" w:rsidRDefault="00B16148" w:rsidP="00B16148">
      <w:pPr>
        <w:spacing w:after="0" w:line="240" w:lineRule="auto"/>
        <w:jc w:val="both"/>
      </w:pPr>
      <w:r w:rsidRPr="00B16148">
        <w:t xml:space="preserve">Bezenye Községi Önkormányzat képviselő-testülete a 2023. </w:t>
      </w:r>
      <w:r w:rsidR="00D50835">
        <w:t>december</w:t>
      </w:r>
      <w:r w:rsidRPr="00B16148">
        <w:t xml:space="preserve"> </w:t>
      </w:r>
      <w:r w:rsidR="00D50835">
        <w:t>13</w:t>
      </w:r>
      <w:r w:rsidRPr="00B16148">
        <w:t xml:space="preserve">-i rendkívüli ülésén az alábbi napirendi pontot tárgyalja: </w:t>
      </w:r>
    </w:p>
    <w:p w14:paraId="77DDA6A7" w14:textId="77777777" w:rsidR="00B16148" w:rsidRPr="00B16148" w:rsidRDefault="00B16148" w:rsidP="00B16148">
      <w:pPr>
        <w:spacing w:after="0" w:line="240" w:lineRule="auto"/>
        <w:jc w:val="both"/>
      </w:pPr>
    </w:p>
    <w:p w14:paraId="0D4F5B2B" w14:textId="7178D6E6" w:rsidR="00B16148" w:rsidRPr="00D763E0" w:rsidRDefault="00D50835" w:rsidP="00B16148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/>
          <w:sz w:val="22"/>
          <w:szCs w:val="22"/>
          <w:lang w:eastAsia="hu-HU"/>
        </w:rPr>
      </w:pPr>
      <w:r>
        <w:t>Környezeti értékelés szükségessége (</w:t>
      </w:r>
      <w:proofErr w:type="spellStart"/>
      <w:r>
        <w:t>msz</w:t>
      </w:r>
      <w:proofErr w:type="spellEnd"/>
      <w:proofErr w:type="gramStart"/>
      <w:r>
        <w:t>.:</w:t>
      </w:r>
      <w:proofErr w:type="gramEnd"/>
      <w:r>
        <w:t xml:space="preserve"> 23095)</w:t>
      </w:r>
    </w:p>
    <w:p w14:paraId="386935E5" w14:textId="77777777" w:rsidR="00B16148" w:rsidRPr="00B16148" w:rsidRDefault="00B16148" w:rsidP="00B16148">
      <w:pPr>
        <w:spacing w:after="0"/>
        <w:rPr>
          <w:rFonts w:eastAsia="Times New Roman"/>
          <w:bCs/>
          <w:szCs w:val="22"/>
          <w:lang w:eastAsia="hu-HU"/>
        </w:rPr>
      </w:pPr>
    </w:p>
    <w:p w14:paraId="6DD9C84A" w14:textId="77777777" w:rsidR="00B16148" w:rsidRPr="00B16148" w:rsidRDefault="00B16148" w:rsidP="00B16148">
      <w:pPr>
        <w:spacing w:after="0"/>
      </w:pPr>
      <w:r w:rsidRPr="00B16148">
        <w:t>Felelős:</w:t>
      </w:r>
      <w:r w:rsidRPr="00B16148">
        <w:tab/>
        <w:t>Márkus Erika polgármester</w:t>
      </w:r>
    </w:p>
    <w:p w14:paraId="56E5BC3D" w14:textId="77777777" w:rsidR="00B16148" w:rsidRPr="00B16148" w:rsidRDefault="00B16148" w:rsidP="00B16148">
      <w:r w:rsidRPr="00B16148">
        <w:t xml:space="preserve">Határidő: </w:t>
      </w:r>
      <w:r w:rsidRPr="00B16148">
        <w:tab/>
        <w:t>azonnal</w:t>
      </w:r>
    </w:p>
    <w:p w14:paraId="352A1D7C" w14:textId="77777777" w:rsidR="00E32C9B" w:rsidRPr="00D763E0" w:rsidRDefault="00E32C9B" w:rsidP="00E32C9B">
      <w:pPr>
        <w:spacing w:after="0" w:line="240" w:lineRule="auto"/>
        <w:jc w:val="both"/>
      </w:pPr>
    </w:p>
    <w:p w14:paraId="2BB9E29C" w14:textId="77777777" w:rsidR="00E32C9B" w:rsidRPr="00D763E0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D763E0">
        <w:rPr>
          <w:b/>
          <w:u w:val="single"/>
        </w:rPr>
        <w:t>napirendi pont</w:t>
      </w:r>
    </w:p>
    <w:p w14:paraId="2D3D7D05" w14:textId="6A551A47" w:rsidR="00D4670C" w:rsidRPr="00D763E0" w:rsidRDefault="00D50835" w:rsidP="00D4670C">
      <w:pPr>
        <w:tabs>
          <w:tab w:val="left" w:pos="993"/>
        </w:tabs>
        <w:spacing w:after="0" w:line="240" w:lineRule="auto"/>
        <w:ind w:left="360"/>
      </w:pPr>
      <w:r>
        <w:t>Környezeti értékelés szükségessége (</w:t>
      </w:r>
      <w:proofErr w:type="spellStart"/>
      <w:r>
        <w:t>msz</w:t>
      </w:r>
      <w:proofErr w:type="spellEnd"/>
      <w:proofErr w:type="gramStart"/>
      <w:r>
        <w:t>.:</w:t>
      </w:r>
      <w:proofErr w:type="gramEnd"/>
      <w:r>
        <w:t xml:space="preserve"> 23095)</w:t>
      </w:r>
    </w:p>
    <w:p w14:paraId="2AF1FAB7" w14:textId="77777777" w:rsidR="00D4670C" w:rsidRPr="00D763E0" w:rsidRDefault="00D4670C" w:rsidP="00D4670C">
      <w:pPr>
        <w:spacing w:after="0" w:line="240" w:lineRule="auto"/>
        <w:ind w:left="360"/>
        <w:jc w:val="both"/>
      </w:pPr>
    </w:p>
    <w:p w14:paraId="7756E32B" w14:textId="5502BFB1" w:rsidR="009276CF" w:rsidRPr="00D763E0" w:rsidRDefault="009276CF" w:rsidP="00D50835">
      <w:pPr>
        <w:spacing w:after="0" w:line="240" w:lineRule="auto"/>
        <w:jc w:val="both"/>
      </w:pPr>
      <w:r w:rsidRPr="00D763E0">
        <w:t xml:space="preserve">Márkus Erika polgármester ismerteti az előterjesztés szövegét, melyet minden képviselő előzetesen megkapott. </w:t>
      </w:r>
      <w:r w:rsidR="00D50835">
        <w:t>Elmondja, hogy a</w:t>
      </w:r>
      <w:r w:rsidR="00D50835">
        <w:t>z Állami Főépítész véleménye szerint</w:t>
      </w:r>
      <w:r w:rsidR="00D50835" w:rsidRPr="00C40050">
        <w:rPr>
          <w:b/>
        </w:rPr>
        <w:t xml:space="preserve"> </w:t>
      </w:r>
      <w:r w:rsidR="00D50835" w:rsidRPr="00D50835">
        <w:t>szükséges környezeti értékelést készíteni</w:t>
      </w:r>
      <w:r w:rsidR="00D50835">
        <w:t xml:space="preserve"> a módosítani kívánt településrendezési tervhez.</w:t>
      </w:r>
      <w:r w:rsidR="00D50835">
        <w:t xml:space="preserve"> </w:t>
      </w:r>
      <w:r w:rsidR="00D50835">
        <w:t>Technikai okok miatt az irat a mai napon került érkeztetésre. A tegnapi testületi ülés anyagában a többi szakhatóság véleménye alapján dolgozt</w:t>
      </w:r>
      <w:r w:rsidR="00D50835">
        <w:t>á</w:t>
      </w:r>
      <w:r w:rsidR="00D50835">
        <w:t>k ki a határozati javaslatot, melyet a képviselő-testület a 211/2023. (XII. 12.) határozatával elfogadott. Az újonnan beérkezett vélemény miatt a határozatot vissza kell vonni, és új határozatot kell hozni.</w:t>
      </w:r>
      <w:r w:rsidR="00D50835">
        <w:t xml:space="preserve"> </w:t>
      </w:r>
      <w:r w:rsidR="006E0045" w:rsidRPr="00D763E0">
        <w:t>K</w:t>
      </w:r>
      <w:r w:rsidRPr="00D763E0">
        <w:t>érdezi, hogy van-e kérdés, észrevétel.</w:t>
      </w:r>
    </w:p>
    <w:p w14:paraId="6580C2C3" w14:textId="77777777" w:rsidR="00D50835" w:rsidRDefault="00D50835" w:rsidP="00725DE5">
      <w:pPr>
        <w:spacing w:after="0" w:line="240" w:lineRule="auto"/>
        <w:jc w:val="both"/>
      </w:pPr>
    </w:p>
    <w:p w14:paraId="59DFEA61" w14:textId="5E3F95FD" w:rsidR="00725DE5" w:rsidRPr="00D763E0" w:rsidRDefault="00725DE5" w:rsidP="00725DE5">
      <w:pPr>
        <w:spacing w:after="0" w:line="240" w:lineRule="auto"/>
        <w:jc w:val="both"/>
      </w:pPr>
      <w:r w:rsidRPr="00D763E0">
        <w:t xml:space="preserve">Mivel kérdés nem érkezett, a polgármester szavazásra teszi fel a </w:t>
      </w:r>
      <w:r w:rsidR="00D50835">
        <w:t>211/2023. (XII. 12.) határozat</w:t>
      </w:r>
      <w:r w:rsidR="00D50835" w:rsidRPr="00D763E0">
        <w:t xml:space="preserve"> </w:t>
      </w:r>
      <w:r w:rsidR="00D50835">
        <w:t xml:space="preserve">visszavonásáról szóló </w:t>
      </w:r>
      <w:r w:rsidR="006E0045" w:rsidRPr="00D763E0">
        <w:t>határozati javaslatot</w:t>
      </w:r>
      <w:r w:rsidRPr="00D763E0">
        <w:t>.</w:t>
      </w:r>
    </w:p>
    <w:p w14:paraId="41A22DF2" w14:textId="77777777" w:rsidR="005548C0" w:rsidRDefault="005548C0" w:rsidP="00DF13BE">
      <w:pPr>
        <w:spacing w:after="0" w:line="240" w:lineRule="auto"/>
        <w:jc w:val="both"/>
      </w:pPr>
    </w:p>
    <w:p w14:paraId="1ECADC9D" w14:textId="0191F1D3" w:rsidR="00DF13BE" w:rsidRPr="00D763E0" w:rsidRDefault="00DF13BE" w:rsidP="00DF13BE">
      <w:pPr>
        <w:spacing w:after="0" w:line="240" w:lineRule="auto"/>
        <w:jc w:val="both"/>
      </w:pPr>
      <w:r w:rsidRPr="00D763E0">
        <w:t>A képviselő-testület</w:t>
      </w:r>
      <w:r w:rsidR="006E0045" w:rsidRPr="00D763E0">
        <w:rPr>
          <w:i/>
        </w:rPr>
        <w:t xml:space="preserve"> </w:t>
      </w:r>
      <w:proofErr w:type="gramStart"/>
      <w:r w:rsidR="00D50835">
        <w:rPr>
          <w:i/>
        </w:rPr>
        <w:t>egyhangúlag</w:t>
      </w:r>
      <w:proofErr w:type="gramEnd"/>
      <w:r w:rsidR="00D50835">
        <w:rPr>
          <w:i/>
        </w:rPr>
        <w:t>, 4</w:t>
      </w:r>
      <w:r w:rsidRPr="00D763E0">
        <w:rPr>
          <w:i/>
        </w:rPr>
        <w:t xml:space="preserve"> igen</w:t>
      </w:r>
      <w:r w:rsidR="002461BC">
        <w:rPr>
          <w:i/>
        </w:rPr>
        <w:t xml:space="preserve"> </w:t>
      </w:r>
      <w:r w:rsidRPr="00D763E0">
        <w:rPr>
          <w:i/>
        </w:rPr>
        <w:t>szavazattal</w:t>
      </w:r>
      <w:r w:rsidR="00725DE5" w:rsidRPr="00D763E0">
        <w:rPr>
          <w:i/>
        </w:rPr>
        <w:t xml:space="preserve"> </w:t>
      </w:r>
      <w:r w:rsidRPr="00D763E0">
        <w:t xml:space="preserve">az alábbi </w:t>
      </w:r>
      <w:r w:rsidR="00481747" w:rsidRPr="00D763E0">
        <w:t>határozatot hozza</w:t>
      </w:r>
      <w:r w:rsidRPr="00D763E0">
        <w:t>:</w:t>
      </w:r>
    </w:p>
    <w:p w14:paraId="677E3006" w14:textId="77777777" w:rsidR="00DF13BE" w:rsidRPr="00D763E0" w:rsidRDefault="00DF13BE" w:rsidP="00DF13BE">
      <w:pPr>
        <w:spacing w:after="0" w:line="240" w:lineRule="auto"/>
        <w:jc w:val="both"/>
      </w:pPr>
    </w:p>
    <w:p w14:paraId="295DC923" w14:textId="195B939A" w:rsidR="00766EE8" w:rsidRPr="00766EE8" w:rsidRDefault="00D50835" w:rsidP="00766EE8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215</w:t>
      </w:r>
      <w:r w:rsidR="00766EE8" w:rsidRPr="00766EE8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I. 13.)</w:t>
      </w:r>
      <w:r w:rsidR="00766EE8" w:rsidRPr="00766EE8">
        <w:rPr>
          <w:rFonts w:eastAsia="Calibri"/>
          <w:b/>
          <w:u w:val="single"/>
        </w:rPr>
        <w:t xml:space="preserve"> határozat</w:t>
      </w:r>
    </w:p>
    <w:p w14:paraId="0DFA07AE" w14:textId="77777777" w:rsidR="00766EE8" w:rsidRPr="00766EE8" w:rsidRDefault="00766EE8" w:rsidP="00766EE8">
      <w:pPr>
        <w:spacing w:after="0" w:line="240" w:lineRule="auto"/>
        <w:jc w:val="both"/>
        <w:rPr>
          <w:rFonts w:eastAsia="Calibri"/>
          <w:u w:val="single"/>
        </w:rPr>
      </w:pPr>
    </w:p>
    <w:p w14:paraId="52DEE292" w14:textId="77777777" w:rsidR="00D50835" w:rsidRPr="00D50835" w:rsidRDefault="00D50835" w:rsidP="00D50835">
      <w:pPr>
        <w:spacing w:after="0" w:line="276" w:lineRule="auto"/>
        <w:jc w:val="both"/>
        <w:rPr>
          <w:rFonts w:eastAsia="Calibri"/>
        </w:rPr>
      </w:pPr>
      <w:r w:rsidRPr="00D50835">
        <w:rPr>
          <w:rFonts w:eastAsia="Calibri"/>
        </w:rPr>
        <w:t>Bezenye Községi Önkormányzat Képviselő-testülete a környezeti értékelés szükségességéről szóló 211/2023. (XII. 12.) határozatát visszavonja, mert az ellentétes az időközben beérkezett Győr-Moson-Sopron Vármegyei Kormányhivatal Állami Főépítészi Iroda véleményével.</w:t>
      </w:r>
    </w:p>
    <w:p w14:paraId="4BA6DAB9" w14:textId="77777777" w:rsidR="00D50835" w:rsidRPr="00D50835" w:rsidRDefault="00D50835" w:rsidP="00D50835">
      <w:pPr>
        <w:spacing w:after="0" w:line="276" w:lineRule="auto"/>
        <w:rPr>
          <w:rFonts w:eastAsia="Calibri"/>
        </w:rPr>
      </w:pPr>
    </w:p>
    <w:p w14:paraId="5B21C352" w14:textId="77777777" w:rsidR="00D50835" w:rsidRPr="00D50835" w:rsidRDefault="00D50835" w:rsidP="00D50835">
      <w:pPr>
        <w:spacing w:after="0" w:line="276" w:lineRule="auto"/>
        <w:rPr>
          <w:rFonts w:eastAsia="Calibri"/>
        </w:rPr>
      </w:pPr>
      <w:r w:rsidRPr="00D50835">
        <w:rPr>
          <w:rFonts w:eastAsia="Calibri"/>
        </w:rPr>
        <w:t>Felelős:</w:t>
      </w:r>
      <w:r w:rsidRPr="00D50835">
        <w:rPr>
          <w:rFonts w:eastAsia="Calibri"/>
        </w:rPr>
        <w:tab/>
        <w:t>Márkus Erika polgármester</w:t>
      </w:r>
    </w:p>
    <w:p w14:paraId="394F1202" w14:textId="77777777" w:rsidR="00D50835" w:rsidRPr="00D50835" w:rsidRDefault="00D50835" w:rsidP="00D50835">
      <w:pPr>
        <w:spacing w:after="0" w:line="276" w:lineRule="auto"/>
        <w:rPr>
          <w:rFonts w:eastAsia="Calibri"/>
        </w:rPr>
      </w:pPr>
      <w:r w:rsidRPr="00D50835">
        <w:rPr>
          <w:rFonts w:eastAsia="Calibri"/>
        </w:rPr>
        <w:t xml:space="preserve">Határidő: </w:t>
      </w:r>
      <w:r w:rsidRPr="00D50835">
        <w:rPr>
          <w:rFonts w:eastAsia="Calibri"/>
        </w:rPr>
        <w:tab/>
        <w:t>azonnal</w:t>
      </w:r>
    </w:p>
    <w:p w14:paraId="04D4C0CF" w14:textId="3A89C888" w:rsidR="002461BC" w:rsidRPr="002461BC" w:rsidRDefault="002461BC" w:rsidP="002461BC">
      <w:pPr>
        <w:jc w:val="both"/>
      </w:pPr>
    </w:p>
    <w:p w14:paraId="3DB7A2F3" w14:textId="6297C2DD" w:rsidR="00205B98" w:rsidRPr="00D763E0" w:rsidRDefault="00D50835" w:rsidP="00205B98">
      <w:pPr>
        <w:spacing w:after="0" w:line="240" w:lineRule="auto"/>
        <w:jc w:val="both"/>
      </w:pPr>
      <w:r>
        <w:t>A</w:t>
      </w:r>
      <w:r w:rsidR="00205B98" w:rsidRPr="00D763E0">
        <w:t xml:space="preserve"> polgármester szavazásra teszi fel a </w:t>
      </w:r>
      <w:r>
        <w:t xml:space="preserve">környezeti értékelés szükségességéről szóló </w:t>
      </w:r>
      <w:r w:rsidR="00766EE8" w:rsidRPr="00D763E0">
        <w:t>határozati javaslatot</w:t>
      </w:r>
      <w:r w:rsidR="00205B98" w:rsidRPr="00D763E0">
        <w:t>.</w:t>
      </w:r>
    </w:p>
    <w:p w14:paraId="48F3125A" w14:textId="77777777" w:rsidR="00205B98" w:rsidRPr="00D763E0" w:rsidRDefault="00205B98" w:rsidP="00766EE8">
      <w:pPr>
        <w:spacing w:after="0"/>
        <w:jc w:val="both"/>
      </w:pPr>
    </w:p>
    <w:p w14:paraId="015D3717" w14:textId="77777777" w:rsidR="00D50835" w:rsidRPr="00D763E0" w:rsidRDefault="00D50835" w:rsidP="00D50835">
      <w:pPr>
        <w:spacing w:after="0" w:line="240" w:lineRule="auto"/>
        <w:jc w:val="both"/>
      </w:pPr>
      <w:r w:rsidRPr="00D763E0">
        <w:t>A képviselő-testület</w:t>
      </w:r>
      <w:r w:rsidRPr="00D763E0"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>, 4</w:t>
      </w:r>
      <w:r w:rsidRPr="00D763E0">
        <w:rPr>
          <w:i/>
        </w:rPr>
        <w:t xml:space="preserve"> igen</w:t>
      </w:r>
      <w:r>
        <w:rPr>
          <w:i/>
        </w:rPr>
        <w:t xml:space="preserve"> </w:t>
      </w:r>
      <w:r w:rsidRPr="00D763E0">
        <w:rPr>
          <w:i/>
        </w:rPr>
        <w:t xml:space="preserve">szavazattal </w:t>
      </w:r>
      <w:r w:rsidRPr="00D763E0">
        <w:t>az alábbi határozatot hozza:</w:t>
      </w:r>
    </w:p>
    <w:p w14:paraId="07266799" w14:textId="77777777" w:rsidR="00205B98" w:rsidRPr="00D763E0" w:rsidRDefault="00205B98" w:rsidP="00205B98">
      <w:pPr>
        <w:spacing w:after="0" w:line="240" w:lineRule="auto"/>
        <w:jc w:val="both"/>
      </w:pPr>
    </w:p>
    <w:p w14:paraId="50A8B6AE" w14:textId="064E55A5" w:rsidR="003C44C9" w:rsidRPr="003C44C9" w:rsidRDefault="00D50835" w:rsidP="003C44C9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216</w:t>
      </w:r>
      <w:r w:rsidR="003C44C9" w:rsidRPr="003C44C9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>(XII. 13.)</w:t>
      </w:r>
      <w:r w:rsidR="003C44C9" w:rsidRPr="003C44C9">
        <w:rPr>
          <w:rFonts w:eastAsia="Calibri"/>
          <w:b/>
          <w:u w:val="single"/>
        </w:rPr>
        <w:t xml:space="preserve"> határozat</w:t>
      </w:r>
    </w:p>
    <w:p w14:paraId="73751204" w14:textId="77777777" w:rsidR="003C44C9" w:rsidRPr="003C44C9" w:rsidRDefault="003C44C9" w:rsidP="003C44C9">
      <w:pPr>
        <w:spacing w:after="0" w:line="240" w:lineRule="auto"/>
        <w:jc w:val="both"/>
        <w:rPr>
          <w:rFonts w:eastAsia="Calibri"/>
          <w:u w:val="single"/>
        </w:rPr>
      </w:pPr>
    </w:p>
    <w:p w14:paraId="618594F6" w14:textId="77777777" w:rsidR="00D50835" w:rsidRPr="00C40050" w:rsidRDefault="00D50835" w:rsidP="00D50835">
      <w:pPr>
        <w:ind w:right="567"/>
        <w:jc w:val="both"/>
        <w:rPr>
          <w:b/>
        </w:rPr>
      </w:pPr>
      <w:bookmarkStart w:id="0" w:name="_Hlk126935455"/>
      <w:r w:rsidRPr="00C40050">
        <w:rPr>
          <w:b/>
        </w:rPr>
        <w:t>Településrendezési eszközök módosítása (</w:t>
      </w:r>
      <w:proofErr w:type="spellStart"/>
      <w:r w:rsidRPr="00C40050">
        <w:rPr>
          <w:b/>
        </w:rPr>
        <w:t>Msz</w:t>
      </w:r>
      <w:proofErr w:type="spellEnd"/>
      <w:proofErr w:type="gramStart"/>
      <w:r w:rsidRPr="00C40050">
        <w:rPr>
          <w:b/>
        </w:rPr>
        <w:t>.:</w:t>
      </w:r>
      <w:proofErr w:type="gramEnd"/>
      <w:r w:rsidRPr="00C40050">
        <w:rPr>
          <w:b/>
        </w:rPr>
        <w:t xml:space="preserve"> 23095) </w:t>
      </w:r>
      <w:bookmarkEnd w:id="0"/>
      <w:r w:rsidRPr="00C40050">
        <w:rPr>
          <w:b/>
        </w:rPr>
        <w:t>– környezeti értékeléshez kapcsolódó döntés</w:t>
      </w:r>
    </w:p>
    <w:p w14:paraId="5CB08D30" w14:textId="77777777" w:rsidR="00D50835" w:rsidRPr="009624FA" w:rsidRDefault="00D50835" w:rsidP="00D50835">
      <w:pPr>
        <w:spacing w:after="0"/>
        <w:jc w:val="both"/>
      </w:pPr>
      <w:r w:rsidRPr="0042170B">
        <w:t>Bezenye Község</w:t>
      </w:r>
      <w:r>
        <w:t>i</w:t>
      </w:r>
      <w:r w:rsidRPr="0042170B">
        <w:t xml:space="preserve"> Önkormányzat</w:t>
      </w:r>
      <w:r>
        <w:t xml:space="preserve"> Képviselő-testülete</w:t>
      </w:r>
      <w:r w:rsidRPr="0042170B">
        <w:t>, mint kidolgozó az egyes tervek, illetve programok környezeti vizsgálatáról szóló 2/2005. (I. 11.) Korm. rendelet 4. § (1) bekezdés alapján, a környezet védelméért felelős közigazgatási szervek véleményének kikérésével megállapítja, hogy a településrendezési eszközök módosításának (</w:t>
      </w:r>
      <w:proofErr w:type="spellStart"/>
      <w:r w:rsidRPr="0042170B">
        <w:t>Msz</w:t>
      </w:r>
      <w:proofErr w:type="spellEnd"/>
      <w:proofErr w:type="gramStart"/>
      <w:r w:rsidRPr="0042170B">
        <w:t>.:</w:t>
      </w:r>
      <w:proofErr w:type="gramEnd"/>
      <w:r w:rsidRPr="0042170B">
        <w:t xml:space="preserve"> 23095) környezeti hatása a Győr-Moson-Sopron Vármegyei Kormányhivatal Állami Főépítészi Iroda véleménye szerint jelentős</w:t>
      </w:r>
      <w:r>
        <w:t>,</w:t>
      </w:r>
      <w:r w:rsidRPr="0042170B">
        <w:t xml:space="preserve"> ezért úgy dönt, hogy a környezeti értékelés kidolgozása szükséges.</w:t>
      </w:r>
    </w:p>
    <w:p w14:paraId="7C2552E2" w14:textId="77777777" w:rsidR="00D50835" w:rsidRDefault="00D50835" w:rsidP="00D50835">
      <w:pPr>
        <w:spacing w:after="0"/>
      </w:pPr>
    </w:p>
    <w:p w14:paraId="3EE9B03F" w14:textId="77777777" w:rsidR="00D50835" w:rsidRPr="009624FA" w:rsidRDefault="00D50835" w:rsidP="00D50835">
      <w:pPr>
        <w:spacing w:after="0"/>
      </w:pPr>
      <w:r w:rsidRPr="009624FA">
        <w:t>Felelős:</w:t>
      </w:r>
      <w:r>
        <w:tab/>
      </w:r>
      <w:r w:rsidRPr="009624FA">
        <w:t>Márkus Erika polgármester</w:t>
      </w:r>
    </w:p>
    <w:p w14:paraId="261B3C60" w14:textId="77777777" w:rsidR="00D50835" w:rsidRDefault="00D50835" w:rsidP="00D50835">
      <w:pPr>
        <w:spacing w:after="0"/>
      </w:pPr>
      <w:r w:rsidRPr="009624FA">
        <w:t xml:space="preserve">Határidő: </w:t>
      </w:r>
      <w:r>
        <w:tab/>
        <w:t>azonnal</w:t>
      </w:r>
    </w:p>
    <w:p w14:paraId="7DE80065" w14:textId="77777777" w:rsidR="00D50835" w:rsidRDefault="00D50835" w:rsidP="00D05CBB">
      <w:pPr>
        <w:spacing w:after="0" w:line="240" w:lineRule="auto"/>
        <w:contextualSpacing/>
        <w:jc w:val="both"/>
      </w:pPr>
    </w:p>
    <w:p w14:paraId="1C321A77" w14:textId="02451858" w:rsidR="008044C3" w:rsidRPr="00D763E0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D763E0">
        <w:t>Mivel kérdés, észrevétel nem érkezett, a polgármester</w:t>
      </w:r>
      <w:r w:rsidR="008044C3" w:rsidRPr="00D763E0">
        <w:t xml:space="preserve"> megköszöni a részvételt és az ülést</w:t>
      </w:r>
      <w:r w:rsidR="00D05CBB" w:rsidRPr="00D763E0">
        <w:t xml:space="preserve"> </w:t>
      </w:r>
      <w:r w:rsidR="00D50835">
        <w:t>14</w:t>
      </w:r>
      <w:r w:rsidR="00D05CBB" w:rsidRPr="00D763E0">
        <w:t>:</w:t>
      </w:r>
      <w:r w:rsidR="00D50835">
        <w:t>49</w:t>
      </w:r>
      <w:r w:rsidR="00D05CBB" w:rsidRPr="00D763E0">
        <w:t xml:space="preserve"> </w:t>
      </w:r>
      <w:r w:rsidR="00EF10CB" w:rsidRPr="00D763E0">
        <w:t>órakor</w:t>
      </w:r>
      <w:r w:rsidR="008044C3" w:rsidRPr="00D763E0">
        <w:t xml:space="preserve"> bezárja. </w:t>
      </w:r>
    </w:p>
    <w:p w14:paraId="06E041EF" w14:textId="77777777" w:rsidR="008044C3" w:rsidRPr="00D763E0" w:rsidRDefault="008044C3" w:rsidP="008044C3">
      <w:pPr>
        <w:spacing w:after="0" w:line="240" w:lineRule="auto"/>
        <w:jc w:val="both"/>
      </w:pPr>
    </w:p>
    <w:p w14:paraId="644E27AB" w14:textId="77777777" w:rsidR="008044C3" w:rsidRPr="00D763E0" w:rsidRDefault="008044C3" w:rsidP="008044C3">
      <w:pPr>
        <w:spacing w:after="0" w:line="240" w:lineRule="auto"/>
        <w:jc w:val="center"/>
      </w:pPr>
      <w:proofErr w:type="spellStart"/>
      <w:proofErr w:type="gramStart"/>
      <w:r w:rsidRPr="00D763E0">
        <w:t>k.m.f</w:t>
      </w:r>
      <w:proofErr w:type="spellEnd"/>
      <w:proofErr w:type="gramEnd"/>
      <w:r w:rsidRPr="00D763E0">
        <w:t>.</w:t>
      </w:r>
    </w:p>
    <w:p w14:paraId="4E6FE9C7" w14:textId="77777777" w:rsidR="00664F7F" w:rsidRPr="00D763E0" w:rsidRDefault="00664F7F" w:rsidP="008044C3">
      <w:pPr>
        <w:spacing w:after="0" w:line="240" w:lineRule="auto"/>
        <w:jc w:val="center"/>
      </w:pPr>
    </w:p>
    <w:p w14:paraId="0C2CB8A2" w14:textId="77777777" w:rsidR="000C503A" w:rsidRDefault="000C503A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C3A5DC" w14:textId="77777777" w:rsidR="00D50835" w:rsidRDefault="00D50835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421AE521" w14:textId="77777777" w:rsidR="000C503A" w:rsidRPr="00D763E0" w:rsidRDefault="000C503A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6A775787" w:rsidR="008044C3" w:rsidRPr="00D763E0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D763E0">
        <w:rPr>
          <w:rFonts w:eastAsia="Times New Roman"/>
          <w:b/>
          <w:lang w:eastAsia="hu-HU"/>
        </w:rPr>
        <w:tab/>
        <w:t>Márkus Erika</w:t>
      </w:r>
      <w:r w:rsidRPr="00D763E0">
        <w:rPr>
          <w:rFonts w:eastAsia="Times New Roman"/>
          <w:b/>
          <w:lang w:eastAsia="hu-HU"/>
        </w:rPr>
        <w:tab/>
      </w:r>
      <w:r w:rsidR="00660B09" w:rsidRPr="00D763E0">
        <w:rPr>
          <w:rFonts w:eastAsia="Times New Roman"/>
          <w:b/>
          <w:lang w:eastAsia="hu-HU"/>
        </w:rPr>
        <w:t>Wiegerné Mészáros Erika</w:t>
      </w:r>
    </w:p>
    <w:p w14:paraId="536F8C56" w14:textId="77777777" w:rsidR="008044C3" w:rsidRPr="00D763E0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D763E0">
        <w:rPr>
          <w:rFonts w:eastAsia="Times New Roman"/>
          <w:lang w:eastAsia="hu-HU"/>
        </w:rPr>
        <w:tab/>
      </w:r>
      <w:proofErr w:type="gramStart"/>
      <w:r w:rsidR="008044C3" w:rsidRPr="00D763E0">
        <w:rPr>
          <w:rFonts w:eastAsia="Times New Roman"/>
          <w:lang w:eastAsia="hu-HU"/>
        </w:rPr>
        <w:t>polgármester</w:t>
      </w:r>
      <w:proofErr w:type="gramEnd"/>
      <w:r w:rsidRPr="00D763E0">
        <w:rPr>
          <w:rFonts w:eastAsia="Times New Roman"/>
          <w:lang w:eastAsia="hu-HU"/>
        </w:rPr>
        <w:tab/>
      </w:r>
      <w:r w:rsidR="008044C3" w:rsidRPr="00D763E0">
        <w:rPr>
          <w:rFonts w:eastAsia="Times New Roman"/>
          <w:lang w:eastAsia="hu-HU"/>
        </w:rPr>
        <w:t>jegyző</w:t>
      </w:r>
    </w:p>
    <w:p w14:paraId="6CE3FABD" w14:textId="77777777" w:rsidR="008044C3" w:rsidRPr="00D763E0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D763E0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D763E0">
        <w:rPr>
          <w:rFonts w:eastAsia="Times New Roman"/>
          <w:lang w:eastAsia="hu-HU"/>
        </w:rPr>
        <w:t xml:space="preserve">Jegyzőkönyv hitelesítők: </w:t>
      </w:r>
    </w:p>
    <w:p w14:paraId="17911AA7" w14:textId="77777777" w:rsidR="00D04035" w:rsidRPr="00D763E0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2EF1C559" w14:textId="77777777" w:rsidR="000C503A" w:rsidRDefault="000C503A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076781AF" w:rsidR="008044C3" w:rsidRPr="00D763E0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D763E0">
        <w:rPr>
          <w:rFonts w:eastAsia="Times New Roman"/>
          <w:b/>
          <w:lang w:eastAsia="hu-HU"/>
        </w:rPr>
        <w:tab/>
      </w:r>
      <w:r w:rsidR="00A41C40">
        <w:rPr>
          <w:rFonts w:eastAsia="Times New Roman"/>
          <w:b/>
          <w:lang w:eastAsia="hu-HU"/>
        </w:rPr>
        <w:t>Nusser Györgyné</w:t>
      </w:r>
      <w:r w:rsidRPr="00D763E0">
        <w:rPr>
          <w:rFonts w:eastAsia="Times New Roman"/>
          <w:b/>
          <w:lang w:eastAsia="hu-HU"/>
        </w:rPr>
        <w:tab/>
      </w:r>
      <w:r w:rsidR="00D50835">
        <w:rPr>
          <w:rFonts w:eastAsia="Times New Roman"/>
          <w:b/>
          <w:lang w:eastAsia="hu-HU"/>
        </w:rPr>
        <w:t>Kammerhofer Lívia</w:t>
      </w:r>
      <w:bookmarkStart w:id="1" w:name="_GoBack"/>
      <w:bookmarkEnd w:id="1"/>
    </w:p>
    <w:p w14:paraId="44090D60" w14:textId="5C652F76" w:rsidR="00980AA2" w:rsidRPr="00D763E0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D763E0">
        <w:rPr>
          <w:rFonts w:eastAsia="Times New Roman"/>
          <w:lang w:eastAsia="hu-HU"/>
        </w:rPr>
        <w:tab/>
      </w:r>
      <w:proofErr w:type="gramStart"/>
      <w:r w:rsidR="008044C3" w:rsidRPr="00D763E0">
        <w:rPr>
          <w:rFonts w:eastAsia="Times New Roman"/>
          <w:lang w:eastAsia="hu-HU"/>
        </w:rPr>
        <w:t>jegyzőkönyv</w:t>
      </w:r>
      <w:proofErr w:type="gramEnd"/>
      <w:r w:rsidR="008044C3" w:rsidRPr="00D763E0">
        <w:rPr>
          <w:rFonts w:eastAsia="Times New Roman"/>
          <w:lang w:eastAsia="hu-HU"/>
        </w:rPr>
        <w:t xml:space="preserve"> hitelesítő</w:t>
      </w:r>
      <w:r w:rsidR="001F4B02" w:rsidRPr="00D763E0">
        <w:rPr>
          <w:rFonts w:eastAsia="Times New Roman"/>
          <w:lang w:eastAsia="hu-HU"/>
        </w:rPr>
        <w:tab/>
      </w:r>
      <w:r w:rsidR="008044C3" w:rsidRPr="00D763E0">
        <w:rPr>
          <w:rFonts w:eastAsia="Times New Roman"/>
          <w:lang w:eastAsia="hu-HU"/>
        </w:rPr>
        <w:t>jegyzőkönyv hitelesítő</w:t>
      </w:r>
      <w:r w:rsidR="008044C3" w:rsidRPr="00D763E0">
        <w:rPr>
          <w:rFonts w:eastAsia="Times New Roman"/>
          <w:lang w:eastAsia="hu-HU"/>
        </w:rPr>
        <w:tab/>
      </w:r>
    </w:p>
    <w:sectPr w:rsidR="00980AA2" w:rsidRPr="00D763E0" w:rsidSect="00D437D5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7DE9" w14:textId="77777777" w:rsidR="003D7131" w:rsidRDefault="003D7131">
      <w:pPr>
        <w:spacing w:after="0" w:line="240" w:lineRule="auto"/>
      </w:pPr>
      <w:r>
        <w:separator/>
      </w:r>
    </w:p>
  </w:endnote>
  <w:endnote w:type="continuationSeparator" w:id="0">
    <w:p w14:paraId="104F74F3" w14:textId="77777777" w:rsidR="003D7131" w:rsidRDefault="003D7131">
      <w:pPr>
        <w:spacing w:after="0" w:line="240" w:lineRule="auto"/>
      </w:pPr>
      <w:r>
        <w:continuationSeparator/>
      </w:r>
    </w:p>
  </w:endnote>
  <w:endnote w:type="continuationNotice" w:id="1">
    <w:p w14:paraId="4B8301B2" w14:textId="77777777" w:rsidR="003D7131" w:rsidRDefault="003D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8061"/>
      <w:docPartObj>
        <w:docPartGallery w:val="Page Numbers (Bottom of Page)"/>
        <w:docPartUnique/>
      </w:docPartObj>
    </w:sdtPr>
    <w:sdtEndPr/>
    <w:sdtContent>
      <w:p w14:paraId="6448887C" w14:textId="6A99D4B4" w:rsidR="003D7131" w:rsidRDefault="003D713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35">
          <w:rPr>
            <w:noProof/>
          </w:rPr>
          <w:t>2</w:t>
        </w:r>
        <w:r>
          <w:fldChar w:fldCharType="end"/>
        </w:r>
      </w:p>
    </w:sdtContent>
  </w:sdt>
  <w:p w14:paraId="4DA8E1D3" w14:textId="77777777" w:rsidR="003D7131" w:rsidRDefault="003D71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3660" w14:textId="77777777" w:rsidR="003D7131" w:rsidRDefault="003D7131">
      <w:pPr>
        <w:spacing w:after="0" w:line="240" w:lineRule="auto"/>
      </w:pPr>
      <w:r>
        <w:separator/>
      </w:r>
    </w:p>
  </w:footnote>
  <w:footnote w:type="continuationSeparator" w:id="0">
    <w:p w14:paraId="71CE1C3C" w14:textId="77777777" w:rsidR="003D7131" w:rsidRDefault="003D7131">
      <w:pPr>
        <w:spacing w:after="0" w:line="240" w:lineRule="auto"/>
      </w:pPr>
      <w:r>
        <w:continuationSeparator/>
      </w:r>
    </w:p>
  </w:footnote>
  <w:footnote w:type="continuationNotice" w:id="1">
    <w:p w14:paraId="1C0DB87A" w14:textId="77777777" w:rsidR="003D7131" w:rsidRDefault="003D7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E65"/>
    <w:multiLevelType w:val="hybridMultilevel"/>
    <w:tmpl w:val="8526A904"/>
    <w:lvl w:ilvl="0" w:tplc="F938A648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7F4"/>
    <w:multiLevelType w:val="hybridMultilevel"/>
    <w:tmpl w:val="80886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FB9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761"/>
    <w:multiLevelType w:val="hybridMultilevel"/>
    <w:tmpl w:val="2D86DA5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5EB2"/>
    <w:multiLevelType w:val="hybridMultilevel"/>
    <w:tmpl w:val="4294AE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579CB"/>
    <w:multiLevelType w:val="hybridMultilevel"/>
    <w:tmpl w:val="AAAE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4F43"/>
    <w:multiLevelType w:val="hybridMultilevel"/>
    <w:tmpl w:val="FC0C0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C0659"/>
    <w:multiLevelType w:val="hybridMultilevel"/>
    <w:tmpl w:val="57526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D0708"/>
    <w:multiLevelType w:val="hybridMultilevel"/>
    <w:tmpl w:val="97284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338B9"/>
    <w:multiLevelType w:val="hybridMultilevel"/>
    <w:tmpl w:val="287A31D8"/>
    <w:lvl w:ilvl="0" w:tplc="E9C81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0"/>
  </w:num>
  <w:num w:numId="20">
    <w:abstractNumId w:val="11"/>
  </w:num>
  <w:num w:numId="21">
    <w:abstractNumId w:val="9"/>
  </w:num>
  <w:num w:numId="22">
    <w:abstractNumId w:val="1"/>
  </w:num>
  <w:num w:numId="23">
    <w:abstractNumId w:val="15"/>
  </w:num>
  <w:num w:numId="24">
    <w:abstractNumId w:val="13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3E7B"/>
    <w:rsid w:val="0002611E"/>
    <w:rsid w:val="00027F15"/>
    <w:rsid w:val="000315BF"/>
    <w:rsid w:val="000323F7"/>
    <w:rsid w:val="0003359B"/>
    <w:rsid w:val="000345CB"/>
    <w:rsid w:val="00035B76"/>
    <w:rsid w:val="000364A1"/>
    <w:rsid w:val="000428D9"/>
    <w:rsid w:val="0004651C"/>
    <w:rsid w:val="00052028"/>
    <w:rsid w:val="0005225E"/>
    <w:rsid w:val="00055B5E"/>
    <w:rsid w:val="00060082"/>
    <w:rsid w:val="00060D0D"/>
    <w:rsid w:val="00060F58"/>
    <w:rsid w:val="000613ED"/>
    <w:rsid w:val="0006446C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420F"/>
    <w:rsid w:val="00095917"/>
    <w:rsid w:val="00095D86"/>
    <w:rsid w:val="000B2B4C"/>
    <w:rsid w:val="000B3194"/>
    <w:rsid w:val="000B35D9"/>
    <w:rsid w:val="000B3A8E"/>
    <w:rsid w:val="000C0774"/>
    <w:rsid w:val="000C19C4"/>
    <w:rsid w:val="000C245A"/>
    <w:rsid w:val="000C396B"/>
    <w:rsid w:val="000C503A"/>
    <w:rsid w:val="000C644B"/>
    <w:rsid w:val="000D187F"/>
    <w:rsid w:val="000D2718"/>
    <w:rsid w:val="000D2745"/>
    <w:rsid w:val="000D3F67"/>
    <w:rsid w:val="000D6C3D"/>
    <w:rsid w:val="000D6D24"/>
    <w:rsid w:val="000D6D2F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10C3"/>
    <w:rsid w:val="00171A16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243"/>
    <w:rsid w:val="001B1A41"/>
    <w:rsid w:val="001B2DAB"/>
    <w:rsid w:val="001B74A4"/>
    <w:rsid w:val="001C0777"/>
    <w:rsid w:val="001C2B3B"/>
    <w:rsid w:val="001C7BFD"/>
    <w:rsid w:val="001D2859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202AE7"/>
    <w:rsid w:val="00205B98"/>
    <w:rsid w:val="00212FED"/>
    <w:rsid w:val="0021363F"/>
    <w:rsid w:val="00216810"/>
    <w:rsid w:val="00216912"/>
    <w:rsid w:val="00216DB3"/>
    <w:rsid w:val="00222242"/>
    <w:rsid w:val="00230C66"/>
    <w:rsid w:val="002366B0"/>
    <w:rsid w:val="00241828"/>
    <w:rsid w:val="002461BC"/>
    <w:rsid w:val="002468E1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08EC"/>
    <w:rsid w:val="0029110B"/>
    <w:rsid w:val="002944C3"/>
    <w:rsid w:val="00295560"/>
    <w:rsid w:val="00295C4F"/>
    <w:rsid w:val="0029678F"/>
    <w:rsid w:val="002A119E"/>
    <w:rsid w:val="002A1233"/>
    <w:rsid w:val="002A7EB8"/>
    <w:rsid w:val="002B0DA8"/>
    <w:rsid w:val="002B6D68"/>
    <w:rsid w:val="002B6F30"/>
    <w:rsid w:val="002B7F99"/>
    <w:rsid w:val="002C0AF0"/>
    <w:rsid w:val="002C206A"/>
    <w:rsid w:val="002D0C13"/>
    <w:rsid w:val="002D0D6C"/>
    <w:rsid w:val="002D2990"/>
    <w:rsid w:val="002D3BD1"/>
    <w:rsid w:val="002D44C5"/>
    <w:rsid w:val="002D4B12"/>
    <w:rsid w:val="002D4F96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07CF5"/>
    <w:rsid w:val="0031193C"/>
    <w:rsid w:val="00315520"/>
    <w:rsid w:val="0031582C"/>
    <w:rsid w:val="003242AA"/>
    <w:rsid w:val="00330D36"/>
    <w:rsid w:val="0033251D"/>
    <w:rsid w:val="00337DF8"/>
    <w:rsid w:val="00340DE0"/>
    <w:rsid w:val="00344B1C"/>
    <w:rsid w:val="00344CD9"/>
    <w:rsid w:val="003468FE"/>
    <w:rsid w:val="00346EF7"/>
    <w:rsid w:val="003479DA"/>
    <w:rsid w:val="00350167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4A23"/>
    <w:rsid w:val="00396164"/>
    <w:rsid w:val="003A2037"/>
    <w:rsid w:val="003A48B9"/>
    <w:rsid w:val="003A623B"/>
    <w:rsid w:val="003A6FD6"/>
    <w:rsid w:val="003B0700"/>
    <w:rsid w:val="003B46DD"/>
    <w:rsid w:val="003B5762"/>
    <w:rsid w:val="003C06DA"/>
    <w:rsid w:val="003C3092"/>
    <w:rsid w:val="003C388B"/>
    <w:rsid w:val="003C44C9"/>
    <w:rsid w:val="003C4924"/>
    <w:rsid w:val="003D6235"/>
    <w:rsid w:val="003D7131"/>
    <w:rsid w:val="003E2B47"/>
    <w:rsid w:val="003F6A0E"/>
    <w:rsid w:val="003F7E9C"/>
    <w:rsid w:val="0040247E"/>
    <w:rsid w:val="004033D4"/>
    <w:rsid w:val="00403A91"/>
    <w:rsid w:val="00404F14"/>
    <w:rsid w:val="00406A6E"/>
    <w:rsid w:val="00414F04"/>
    <w:rsid w:val="0041542C"/>
    <w:rsid w:val="00416D12"/>
    <w:rsid w:val="00420FA9"/>
    <w:rsid w:val="00421035"/>
    <w:rsid w:val="00422AEF"/>
    <w:rsid w:val="00425839"/>
    <w:rsid w:val="0043156D"/>
    <w:rsid w:val="0043622D"/>
    <w:rsid w:val="00440B34"/>
    <w:rsid w:val="00441531"/>
    <w:rsid w:val="00441D6E"/>
    <w:rsid w:val="00442873"/>
    <w:rsid w:val="00442FE6"/>
    <w:rsid w:val="00446E69"/>
    <w:rsid w:val="00450452"/>
    <w:rsid w:val="0045450E"/>
    <w:rsid w:val="00455EF6"/>
    <w:rsid w:val="0045636E"/>
    <w:rsid w:val="0046154E"/>
    <w:rsid w:val="00470625"/>
    <w:rsid w:val="0047361C"/>
    <w:rsid w:val="00475EEE"/>
    <w:rsid w:val="00475EFD"/>
    <w:rsid w:val="00476955"/>
    <w:rsid w:val="00481747"/>
    <w:rsid w:val="00485170"/>
    <w:rsid w:val="004873E4"/>
    <w:rsid w:val="0049049A"/>
    <w:rsid w:val="00497B44"/>
    <w:rsid w:val="004A193B"/>
    <w:rsid w:val="004A51D8"/>
    <w:rsid w:val="004A5806"/>
    <w:rsid w:val="004A6306"/>
    <w:rsid w:val="004B0BF8"/>
    <w:rsid w:val="004B1246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F26EC"/>
    <w:rsid w:val="004F476B"/>
    <w:rsid w:val="004F47AE"/>
    <w:rsid w:val="004F7C94"/>
    <w:rsid w:val="0050721B"/>
    <w:rsid w:val="00507AAB"/>
    <w:rsid w:val="00510ACC"/>
    <w:rsid w:val="0051136E"/>
    <w:rsid w:val="00513651"/>
    <w:rsid w:val="00514FB2"/>
    <w:rsid w:val="00515872"/>
    <w:rsid w:val="00524446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548C0"/>
    <w:rsid w:val="00561BF1"/>
    <w:rsid w:val="00562AF1"/>
    <w:rsid w:val="00564F1F"/>
    <w:rsid w:val="00565B59"/>
    <w:rsid w:val="0057013C"/>
    <w:rsid w:val="005775A8"/>
    <w:rsid w:val="00577A4F"/>
    <w:rsid w:val="00583BF4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E3FC3"/>
    <w:rsid w:val="005E55F3"/>
    <w:rsid w:val="005E605A"/>
    <w:rsid w:val="005E6864"/>
    <w:rsid w:val="005F0360"/>
    <w:rsid w:val="005F1385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5FE"/>
    <w:rsid w:val="00627A1A"/>
    <w:rsid w:val="00642862"/>
    <w:rsid w:val="006455BA"/>
    <w:rsid w:val="00646F47"/>
    <w:rsid w:val="00651745"/>
    <w:rsid w:val="006548E3"/>
    <w:rsid w:val="00654A3A"/>
    <w:rsid w:val="00654F53"/>
    <w:rsid w:val="00657ED4"/>
    <w:rsid w:val="0066042B"/>
    <w:rsid w:val="00660B09"/>
    <w:rsid w:val="00664C14"/>
    <w:rsid w:val="00664F7F"/>
    <w:rsid w:val="006654F1"/>
    <w:rsid w:val="00666B3E"/>
    <w:rsid w:val="006674AF"/>
    <w:rsid w:val="00676674"/>
    <w:rsid w:val="006837F3"/>
    <w:rsid w:val="006845FE"/>
    <w:rsid w:val="00685144"/>
    <w:rsid w:val="0069410E"/>
    <w:rsid w:val="00694CC2"/>
    <w:rsid w:val="00697285"/>
    <w:rsid w:val="006A42EF"/>
    <w:rsid w:val="006A7546"/>
    <w:rsid w:val="006B18B2"/>
    <w:rsid w:val="006B4369"/>
    <w:rsid w:val="006B5303"/>
    <w:rsid w:val="006B5FE6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0045"/>
    <w:rsid w:val="006E4CAC"/>
    <w:rsid w:val="006E66A8"/>
    <w:rsid w:val="006E786B"/>
    <w:rsid w:val="006F075E"/>
    <w:rsid w:val="00710966"/>
    <w:rsid w:val="00710B02"/>
    <w:rsid w:val="00713E74"/>
    <w:rsid w:val="0072081C"/>
    <w:rsid w:val="00720D5D"/>
    <w:rsid w:val="007216C1"/>
    <w:rsid w:val="00725DE5"/>
    <w:rsid w:val="00730443"/>
    <w:rsid w:val="007304E9"/>
    <w:rsid w:val="00730FF3"/>
    <w:rsid w:val="0073133C"/>
    <w:rsid w:val="00731E3D"/>
    <w:rsid w:val="007416EE"/>
    <w:rsid w:val="00744470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6EE8"/>
    <w:rsid w:val="007675B0"/>
    <w:rsid w:val="00770D88"/>
    <w:rsid w:val="00771154"/>
    <w:rsid w:val="007808A9"/>
    <w:rsid w:val="00783B18"/>
    <w:rsid w:val="00784F88"/>
    <w:rsid w:val="00786D55"/>
    <w:rsid w:val="007907C7"/>
    <w:rsid w:val="007919AA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2499"/>
    <w:rsid w:val="007E5C64"/>
    <w:rsid w:val="007E5F1E"/>
    <w:rsid w:val="007E75DB"/>
    <w:rsid w:val="007F0461"/>
    <w:rsid w:val="00801195"/>
    <w:rsid w:val="008019A9"/>
    <w:rsid w:val="00803721"/>
    <w:rsid w:val="008044C3"/>
    <w:rsid w:val="00804CC8"/>
    <w:rsid w:val="0081186F"/>
    <w:rsid w:val="00812638"/>
    <w:rsid w:val="008153ED"/>
    <w:rsid w:val="00816419"/>
    <w:rsid w:val="008230AB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C3B12"/>
    <w:rsid w:val="008C598A"/>
    <w:rsid w:val="008C6779"/>
    <w:rsid w:val="008D46B6"/>
    <w:rsid w:val="008E23E0"/>
    <w:rsid w:val="008E4CDC"/>
    <w:rsid w:val="008E6E41"/>
    <w:rsid w:val="008F0754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331"/>
    <w:rsid w:val="00936D90"/>
    <w:rsid w:val="00936DE0"/>
    <w:rsid w:val="00937676"/>
    <w:rsid w:val="00940757"/>
    <w:rsid w:val="009416D3"/>
    <w:rsid w:val="0094193E"/>
    <w:rsid w:val="00941F7C"/>
    <w:rsid w:val="00942E86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2B89"/>
    <w:rsid w:val="00994DDB"/>
    <w:rsid w:val="0099627A"/>
    <w:rsid w:val="009A0B11"/>
    <w:rsid w:val="009A2846"/>
    <w:rsid w:val="009A3036"/>
    <w:rsid w:val="009B1CF1"/>
    <w:rsid w:val="009B5D89"/>
    <w:rsid w:val="009B5E18"/>
    <w:rsid w:val="009C497A"/>
    <w:rsid w:val="009D0D44"/>
    <w:rsid w:val="009D1D27"/>
    <w:rsid w:val="009D2556"/>
    <w:rsid w:val="009D4CE6"/>
    <w:rsid w:val="009D4F7A"/>
    <w:rsid w:val="009D5AC4"/>
    <w:rsid w:val="009E15FF"/>
    <w:rsid w:val="009E1AD2"/>
    <w:rsid w:val="009E22CF"/>
    <w:rsid w:val="009F7502"/>
    <w:rsid w:val="00A0442D"/>
    <w:rsid w:val="00A073B4"/>
    <w:rsid w:val="00A07697"/>
    <w:rsid w:val="00A10788"/>
    <w:rsid w:val="00A11481"/>
    <w:rsid w:val="00A114A9"/>
    <w:rsid w:val="00A1205A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1C40"/>
    <w:rsid w:val="00A4409B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1BB9"/>
    <w:rsid w:val="00A92EEB"/>
    <w:rsid w:val="00A94E79"/>
    <w:rsid w:val="00A96A76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E16D6"/>
    <w:rsid w:val="00AF33D1"/>
    <w:rsid w:val="00AF58A8"/>
    <w:rsid w:val="00AF5D81"/>
    <w:rsid w:val="00AF793F"/>
    <w:rsid w:val="00B036AB"/>
    <w:rsid w:val="00B073DB"/>
    <w:rsid w:val="00B101B2"/>
    <w:rsid w:val="00B103AC"/>
    <w:rsid w:val="00B13E08"/>
    <w:rsid w:val="00B1614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2D73"/>
    <w:rsid w:val="00B43A78"/>
    <w:rsid w:val="00B44397"/>
    <w:rsid w:val="00B517CE"/>
    <w:rsid w:val="00B52568"/>
    <w:rsid w:val="00B530D6"/>
    <w:rsid w:val="00B539AF"/>
    <w:rsid w:val="00B5406E"/>
    <w:rsid w:val="00B553C1"/>
    <w:rsid w:val="00B56AA7"/>
    <w:rsid w:val="00B574E7"/>
    <w:rsid w:val="00B579CE"/>
    <w:rsid w:val="00B60D88"/>
    <w:rsid w:val="00B6159B"/>
    <w:rsid w:val="00B62212"/>
    <w:rsid w:val="00B62AD4"/>
    <w:rsid w:val="00B62BFA"/>
    <w:rsid w:val="00B64AE3"/>
    <w:rsid w:val="00B656B0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D33DD"/>
    <w:rsid w:val="00BD5909"/>
    <w:rsid w:val="00BE15FC"/>
    <w:rsid w:val="00BE3392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3AFF"/>
    <w:rsid w:val="00C40473"/>
    <w:rsid w:val="00C46148"/>
    <w:rsid w:val="00C46E34"/>
    <w:rsid w:val="00C530D3"/>
    <w:rsid w:val="00C61C78"/>
    <w:rsid w:val="00C61F09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67C"/>
    <w:rsid w:val="00C937DF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4EC9"/>
    <w:rsid w:val="00CE5ADB"/>
    <w:rsid w:val="00CE6FFB"/>
    <w:rsid w:val="00CE76F2"/>
    <w:rsid w:val="00CF69E4"/>
    <w:rsid w:val="00CF7830"/>
    <w:rsid w:val="00D02824"/>
    <w:rsid w:val="00D03CDB"/>
    <w:rsid w:val="00D04035"/>
    <w:rsid w:val="00D05CBB"/>
    <w:rsid w:val="00D07C13"/>
    <w:rsid w:val="00D100F1"/>
    <w:rsid w:val="00D10915"/>
    <w:rsid w:val="00D128E6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0835"/>
    <w:rsid w:val="00D52C45"/>
    <w:rsid w:val="00D55458"/>
    <w:rsid w:val="00D610B2"/>
    <w:rsid w:val="00D64B36"/>
    <w:rsid w:val="00D673FB"/>
    <w:rsid w:val="00D70BD6"/>
    <w:rsid w:val="00D70C27"/>
    <w:rsid w:val="00D71FB7"/>
    <w:rsid w:val="00D747FD"/>
    <w:rsid w:val="00D75EA8"/>
    <w:rsid w:val="00D763E0"/>
    <w:rsid w:val="00D86AD5"/>
    <w:rsid w:val="00D86CFA"/>
    <w:rsid w:val="00D91361"/>
    <w:rsid w:val="00D93B1C"/>
    <w:rsid w:val="00D95D1D"/>
    <w:rsid w:val="00DA0EE2"/>
    <w:rsid w:val="00DA59A0"/>
    <w:rsid w:val="00DA621B"/>
    <w:rsid w:val="00DB0BF1"/>
    <w:rsid w:val="00DB7789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3C09"/>
    <w:rsid w:val="00DF6975"/>
    <w:rsid w:val="00DF7290"/>
    <w:rsid w:val="00DF765B"/>
    <w:rsid w:val="00E05B76"/>
    <w:rsid w:val="00E05E8A"/>
    <w:rsid w:val="00E10AE7"/>
    <w:rsid w:val="00E115CF"/>
    <w:rsid w:val="00E14ED5"/>
    <w:rsid w:val="00E208DD"/>
    <w:rsid w:val="00E225E1"/>
    <w:rsid w:val="00E2268F"/>
    <w:rsid w:val="00E24C73"/>
    <w:rsid w:val="00E26E9E"/>
    <w:rsid w:val="00E31F46"/>
    <w:rsid w:val="00E32C9B"/>
    <w:rsid w:val="00E33C91"/>
    <w:rsid w:val="00E3535C"/>
    <w:rsid w:val="00E3660A"/>
    <w:rsid w:val="00E40040"/>
    <w:rsid w:val="00E40493"/>
    <w:rsid w:val="00E420E2"/>
    <w:rsid w:val="00E42F2A"/>
    <w:rsid w:val="00E45784"/>
    <w:rsid w:val="00E46AFC"/>
    <w:rsid w:val="00E46BA5"/>
    <w:rsid w:val="00E51D5C"/>
    <w:rsid w:val="00E52950"/>
    <w:rsid w:val="00E545F3"/>
    <w:rsid w:val="00E56D60"/>
    <w:rsid w:val="00E605E6"/>
    <w:rsid w:val="00E63F1D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A4D17"/>
    <w:rsid w:val="00EA7993"/>
    <w:rsid w:val="00EB2A59"/>
    <w:rsid w:val="00EB42F5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5E1B"/>
    <w:rsid w:val="00F1666C"/>
    <w:rsid w:val="00F23613"/>
    <w:rsid w:val="00F24B80"/>
    <w:rsid w:val="00F258FC"/>
    <w:rsid w:val="00F3032B"/>
    <w:rsid w:val="00F30F09"/>
    <w:rsid w:val="00F32047"/>
    <w:rsid w:val="00F34B56"/>
    <w:rsid w:val="00F358CA"/>
    <w:rsid w:val="00F40141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DFC"/>
    <w:rsid w:val="00F629BF"/>
    <w:rsid w:val="00F67102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BB2-C76B-4C79-AA46-7654DEA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11</cp:revision>
  <cp:lastPrinted>2023-12-12T11:31:00Z</cp:lastPrinted>
  <dcterms:created xsi:type="dcterms:W3CDTF">2023-12-11T13:46:00Z</dcterms:created>
  <dcterms:modified xsi:type="dcterms:W3CDTF">2024-0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